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F64B" w14:textId="77777777" w:rsidR="002200D8" w:rsidRPr="002200D8" w:rsidRDefault="002200D8" w:rsidP="002200D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05F90A9" w14:textId="310C401E" w:rsidR="00685654" w:rsidRPr="002200D8" w:rsidRDefault="009E0198" w:rsidP="002200D8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2026 </w:t>
      </w:r>
      <w:r w:rsidR="00B61A5B">
        <w:rPr>
          <w:rFonts w:ascii="Arial" w:hAnsi="Arial" w:cs="Arial"/>
          <w:b/>
          <w:color w:val="000000" w:themeColor="text1"/>
          <w:sz w:val="36"/>
          <w:szCs w:val="36"/>
        </w:rPr>
        <w:t>/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B61A5B">
        <w:rPr>
          <w:rFonts w:ascii="Arial" w:hAnsi="Arial" w:cs="Arial"/>
          <w:b/>
          <w:color w:val="000000" w:themeColor="text1"/>
          <w:sz w:val="36"/>
          <w:szCs w:val="36"/>
        </w:rPr>
        <w:t>202</w:t>
      </w:r>
      <w:r>
        <w:rPr>
          <w:rFonts w:ascii="Arial" w:hAnsi="Arial" w:cs="Arial"/>
          <w:b/>
          <w:color w:val="000000" w:themeColor="text1"/>
          <w:sz w:val="36"/>
          <w:szCs w:val="36"/>
        </w:rPr>
        <w:t>7</w:t>
      </w:r>
      <w:r w:rsidR="008D7226" w:rsidRPr="002200D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2200D8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2200D8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14:paraId="3D3D6F26" w14:textId="77777777"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DDD0C7" w14:textId="77777777" w:rsidR="00685654" w:rsidRPr="002200D8" w:rsidRDefault="00685654" w:rsidP="002200D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2200D8">
        <w:rPr>
          <w:rFonts w:ascii="Arial" w:hAnsi="Arial" w:cs="Arial"/>
          <w:color w:val="000000" w:themeColor="text1"/>
          <w:sz w:val="24"/>
          <w:szCs w:val="24"/>
        </w:rPr>
        <w:t>he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Taralga</w:t>
      </w:r>
      <w:r w:rsidR="00816FE4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2200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2200D8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2200D8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20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 xml:space="preserve"> and within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 xml:space="preserve">Upper Lachlan Shire Council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L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>ocal Government area</w:t>
      </w:r>
      <w:r w:rsidR="007D7DBA" w:rsidRPr="002200D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9F6989" w14:textId="77777777"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A0A7BA" w14:textId="77777777" w:rsidR="00685654" w:rsidRPr="002200D8" w:rsidRDefault="00685654" w:rsidP="002200D8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2200D8">
        <w:rPr>
          <w:rFonts w:cs="Arial"/>
          <w:color w:val="000000" w:themeColor="text1"/>
          <w:sz w:val="24"/>
          <w:szCs w:val="24"/>
        </w:rPr>
        <w:t>THE APPLICATION PROCESS</w:t>
      </w:r>
    </w:p>
    <w:p w14:paraId="644F6741" w14:textId="77777777"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391CE7" w14:textId="77777777" w:rsidR="00EC0062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Complete your application on the form</w:t>
      </w:r>
      <w:r w:rsidRPr="002200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16A02A" w14:textId="77777777" w:rsidR="00EC0062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P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>O Box 42, G</w:t>
      </w:r>
      <w:r w:rsidR="00CD2822">
        <w:rPr>
          <w:rFonts w:ascii="Arial" w:hAnsi="Arial" w:cs="Arial"/>
          <w:color w:val="000000" w:themeColor="text1"/>
          <w:sz w:val="24"/>
          <w:szCs w:val="24"/>
        </w:rPr>
        <w:t>unning,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 NSW</w:t>
      </w:r>
      <w:r w:rsidR="00CD2822">
        <w:rPr>
          <w:rFonts w:ascii="Arial" w:hAnsi="Arial" w:cs="Arial"/>
          <w:color w:val="000000" w:themeColor="text1"/>
          <w:sz w:val="24"/>
          <w:szCs w:val="24"/>
        </w:rPr>
        <w:t>,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 2581 or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2200D8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EC0062" w:rsidRPr="002200D8">
        <w:rPr>
          <w:rStyle w:val="Hyperlink"/>
          <w:rFonts w:ascii="Arial" w:hAnsi="Arial" w:cs="Arial"/>
          <w:sz w:val="24"/>
          <w:szCs w:val="24"/>
        </w:rPr>
        <w:t>;</w:t>
      </w:r>
    </w:p>
    <w:p w14:paraId="7E0B215A" w14:textId="0B54E2B1" w:rsidR="00F53125" w:rsidRPr="002200D8" w:rsidRDefault="00F53125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4C6C3E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5</w:t>
      </w:r>
      <w:r w:rsidR="004C6C3E" w:rsidRPr="002200D8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093764">
        <w:rPr>
          <w:rFonts w:ascii="Arial" w:hAnsi="Arial" w:cs="Arial"/>
          <w:color w:val="000000" w:themeColor="text1"/>
          <w:sz w:val="24"/>
          <w:szCs w:val="24"/>
        </w:rPr>
        <w:t xml:space="preserve">Friday </w:t>
      </w:r>
      <w:r w:rsidR="009E0198">
        <w:rPr>
          <w:rFonts w:ascii="Arial" w:hAnsi="Arial" w:cs="Arial"/>
          <w:color w:val="000000" w:themeColor="text1"/>
          <w:sz w:val="24"/>
          <w:szCs w:val="24"/>
        </w:rPr>
        <w:t>29</w:t>
      </w:r>
      <w:r w:rsidR="00B61A5B">
        <w:rPr>
          <w:rFonts w:ascii="Arial" w:hAnsi="Arial" w:cs="Arial"/>
          <w:color w:val="000000" w:themeColor="text1"/>
          <w:sz w:val="24"/>
          <w:szCs w:val="24"/>
        </w:rPr>
        <w:t xml:space="preserve"> May </w:t>
      </w:r>
      <w:r w:rsidR="009E0198">
        <w:rPr>
          <w:rFonts w:ascii="Arial" w:hAnsi="Arial" w:cs="Arial"/>
          <w:color w:val="000000" w:themeColor="text1"/>
          <w:sz w:val="24"/>
          <w:szCs w:val="24"/>
        </w:rPr>
        <w:t>2026.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 No late applications will be accepted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C0B7F72" w14:textId="77777777" w:rsidR="00685654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Taralga</w:t>
      </w:r>
      <w:r w:rsidR="00816FE4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 xml:space="preserve">Wind Farm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24F4BC" w14:textId="77777777" w:rsidR="00685654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4CD8C3E" w14:textId="77777777" w:rsidR="00093764" w:rsidRPr="00CC4AC8" w:rsidRDefault="00093764" w:rsidP="00093764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At the completion of the project you will be required to provide a summary report of costs including copies of tax invoices, together with photos of the completed project (where applicable); </w:t>
      </w:r>
    </w:p>
    <w:p w14:paraId="2C89E5FD" w14:textId="77777777" w:rsidR="00EC0062" w:rsidRPr="002200D8" w:rsidRDefault="00EC0062" w:rsidP="002200D8">
      <w:pPr>
        <w:tabs>
          <w:tab w:val="left" w:pos="709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148EEFB" w14:textId="77777777" w:rsidR="00EC0062" w:rsidRPr="002200D8" w:rsidRDefault="00EC0062" w:rsidP="002200D8">
      <w:pPr>
        <w:widowControl/>
        <w:rPr>
          <w:rFonts w:ascii="Arial" w:hAnsi="Arial" w:cs="Arial"/>
          <w:b/>
          <w:sz w:val="28"/>
          <w:szCs w:val="28"/>
        </w:rPr>
      </w:pPr>
      <w:r w:rsidRPr="002200D8">
        <w:rPr>
          <w:rFonts w:ascii="Arial" w:hAnsi="Arial" w:cs="Arial"/>
          <w:b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124"/>
        <w:gridCol w:w="4389"/>
      </w:tblGrid>
      <w:tr w:rsidR="009E0198" w:rsidRPr="002200D8" w14:paraId="75512319" w14:textId="77777777" w:rsidTr="00C20298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14:paraId="2604E562" w14:textId="77777777" w:rsidR="009E0198" w:rsidRPr="002200D8" w:rsidRDefault="009E0198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Date of Application:</w:t>
            </w:r>
          </w:p>
          <w:p w14:paraId="24E09E0B" w14:textId="77777777" w:rsidR="009E0198" w:rsidRPr="002200D8" w:rsidRDefault="009E0198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dotted" w:sz="4" w:space="0" w:color="E26C09"/>
            </w:tcBorders>
          </w:tcPr>
          <w:p w14:paraId="70D9037C" w14:textId="77777777" w:rsidR="009E0198" w:rsidRPr="002200D8" w:rsidRDefault="009E0198" w:rsidP="002200D8">
            <w:pPr>
              <w:rPr>
                <w:rFonts w:ascii="Arial" w:hAnsi="Arial" w:cs="Arial"/>
              </w:rPr>
            </w:pPr>
          </w:p>
          <w:p w14:paraId="35616AF6" w14:textId="77777777" w:rsidR="009E0198" w:rsidRPr="002200D8" w:rsidRDefault="009E0198" w:rsidP="002200D8">
            <w:pPr>
              <w:rPr>
                <w:rFonts w:ascii="Arial" w:hAnsi="Arial" w:cs="Arial"/>
              </w:rPr>
            </w:pPr>
          </w:p>
        </w:tc>
      </w:tr>
      <w:tr w:rsidR="009E0198" w:rsidRPr="002200D8" w14:paraId="19B69202" w14:textId="77777777" w:rsidTr="00124105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44BC7E14" w14:textId="77777777" w:rsidR="009E0198" w:rsidRPr="002200D8" w:rsidRDefault="009E0198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6B3635B0" w14:textId="77777777" w:rsidR="009E0198" w:rsidRPr="002200D8" w:rsidRDefault="009E0198" w:rsidP="002200D8">
            <w:pPr>
              <w:rPr>
                <w:rFonts w:ascii="Arial" w:hAnsi="Arial" w:cs="Arial"/>
              </w:rPr>
            </w:pPr>
          </w:p>
        </w:tc>
      </w:tr>
      <w:tr w:rsidR="009E0198" w:rsidRPr="002200D8" w14:paraId="5A2D9F99" w14:textId="77777777" w:rsidTr="00AF345B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0C0C0DF4" w14:textId="77777777" w:rsidR="009E0198" w:rsidRPr="002200D8" w:rsidRDefault="009E0198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Title and Head of Organisation:</w:t>
            </w:r>
          </w:p>
          <w:p w14:paraId="457FF819" w14:textId="77777777" w:rsidR="009E0198" w:rsidRPr="002200D8" w:rsidRDefault="009E0198" w:rsidP="002200D8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7825B8C0" w14:textId="77777777" w:rsidR="009E0198" w:rsidRPr="002200D8" w:rsidRDefault="009E0198" w:rsidP="002200D8">
            <w:pPr>
              <w:rPr>
                <w:rFonts w:ascii="Arial" w:hAnsi="Arial" w:cs="Arial"/>
              </w:rPr>
            </w:pPr>
          </w:p>
        </w:tc>
      </w:tr>
      <w:tr w:rsidR="009E0198" w:rsidRPr="002200D8" w14:paraId="68D8F734" w14:textId="77777777" w:rsidTr="00F1763A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2350A88B" w14:textId="77777777" w:rsidR="009E0198" w:rsidRPr="002200D8" w:rsidRDefault="009E0198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pplicant / Organisation Postal Address:</w:t>
            </w:r>
          </w:p>
          <w:p w14:paraId="685EAEEA" w14:textId="77777777" w:rsidR="009E0198" w:rsidRPr="002200D8" w:rsidRDefault="009E0198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47BE4139" w14:textId="77777777" w:rsidR="009E0198" w:rsidRPr="002200D8" w:rsidRDefault="009E0198" w:rsidP="002200D8">
            <w:pPr>
              <w:rPr>
                <w:rFonts w:ascii="Arial" w:hAnsi="Arial" w:cs="Arial"/>
              </w:rPr>
            </w:pPr>
          </w:p>
        </w:tc>
      </w:tr>
      <w:tr w:rsidR="009E0198" w:rsidRPr="002200D8" w14:paraId="0DE9CD14" w14:textId="77777777" w:rsidTr="00B9758C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66907B60" w14:textId="77777777" w:rsidR="009E0198" w:rsidRPr="002200D8" w:rsidRDefault="009E0198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7AE06759" w14:textId="77777777" w:rsidR="009E0198" w:rsidRPr="002200D8" w:rsidRDefault="009E0198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14:paraId="56B74D93" w14:textId="77777777" w:rsidTr="009E0198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5D6D2299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2200D8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124" w:type="dxa"/>
            <w:tcBorders>
              <w:top w:val="dotted" w:sz="4" w:space="0" w:color="E26C09"/>
              <w:bottom w:val="dotted" w:sz="4" w:space="0" w:color="E26C09"/>
            </w:tcBorders>
          </w:tcPr>
          <w:p w14:paraId="3ED53979" w14:textId="77777777" w:rsidR="00EC0062" w:rsidRPr="002200D8" w:rsidRDefault="00EC0062" w:rsidP="002200D8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4389" w:type="dxa"/>
            <w:tcBorders>
              <w:top w:val="dotted" w:sz="4" w:space="0" w:color="E26C09"/>
              <w:bottom w:val="dotted" w:sz="4" w:space="0" w:color="E26C09"/>
            </w:tcBorders>
          </w:tcPr>
          <w:p w14:paraId="150AB465" w14:textId="77777777" w:rsidR="00EC0062" w:rsidRPr="002200D8" w:rsidRDefault="00EC0062" w:rsidP="002200D8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ost Code:</w:t>
            </w:r>
          </w:p>
        </w:tc>
      </w:tr>
      <w:tr w:rsidR="00EC0062" w:rsidRPr="002200D8" w14:paraId="3BEBFD73" w14:textId="77777777" w:rsidTr="009E0198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5127D3CC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124" w:type="dxa"/>
            <w:tcBorders>
              <w:top w:val="dotted" w:sz="4" w:space="0" w:color="E26C09"/>
              <w:bottom w:val="dotted" w:sz="4" w:space="0" w:color="E26C09"/>
            </w:tcBorders>
          </w:tcPr>
          <w:p w14:paraId="7FF51950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  <w:tcBorders>
              <w:top w:val="dotted" w:sz="4" w:space="0" w:color="E26C09"/>
              <w:bottom w:val="dotted" w:sz="4" w:space="0" w:color="E26C09"/>
            </w:tcBorders>
          </w:tcPr>
          <w:p w14:paraId="78D91AF4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hone:</w:t>
            </w:r>
          </w:p>
        </w:tc>
      </w:tr>
      <w:tr w:rsidR="00EC0062" w:rsidRPr="002200D8" w14:paraId="2E3746C1" w14:textId="77777777" w:rsidTr="009E0198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14:paraId="6766F386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124" w:type="dxa"/>
            <w:tcBorders>
              <w:top w:val="dotted" w:sz="4" w:space="0" w:color="E26C09"/>
              <w:bottom w:val="single" w:sz="4" w:space="0" w:color="auto"/>
            </w:tcBorders>
          </w:tcPr>
          <w:p w14:paraId="73995835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  <w:tcBorders>
              <w:top w:val="dotted" w:sz="4" w:space="0" w:color="E26C09"/>
              <w:bottom w:val="single" w:sz="4" w:space="0" w:color="auto"/>
            </w:tcBorders>
          </w:tcPr>
          <w:p w14:paraId="5CD9E51C" w14:textId="77777777" w:rsidR="00EC0062" w:rsidRPr="002200D8" w:rsidRDefault="00EC0062" w:rsidP="002200D8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 Website:</w:t>
            </w:r>
          </w:p>
        </w:tc>
      </w:tr>
    </w:tbl>
    <w:p w14:paraId="19A21CF4" w14:textId="77777777" w:rsidR="00EC0062" w:rsidRPr="002200D8" w:rsidRDefault="00EC0062" w:rsidP="002200D8">
      <w:pPr>
        <w:rPr>
          <w:rFonts w:ascii="Arial" w:hAnsi="Arial" w:cs="Arial"/>
          <w:b/>
          <w:sz w:val="28"/>
          <w:szCs w:val="28"/>
        </w:rPr>
      </w:pPr>
    </w:p>
    <w:p w14:paraId="7B3D7103" w14:textId="77777777"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br w:type="page"/>
      </w:r>
    </w:p>
    <w:p w14:paraId="7F257F04" w14:textId="77777777" w:rsidR="00EC0062" w:rsidRPr="002200D8" w:rsidRDefault="00EC0062" w:rsidP="002200D8">
      <w:pPr>
        <w:rPr>
          <w:rFonts w:ascii="Arial" w:hAnsi="Arial" w:cs="Arial"/>
          <w:b/>
          <w:sz w:val="24"/>
          <w:szCs w:val="24"/>
        </w:rPr>
      </w:pPr>
    </w:p>
    <w:p w14:paraId="5C86B144" w14:textId="77777777" w:rsidR="00EC0062" w:rsidRPr="002200D8" w:rsidRDefault="00EC0062" w:rsidP="002200D8">
      <w:pPr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651"/>
      </w:tblGrid>
      <w:tr w:rsidR="00EC0062" w:rsidRPr="002200D8" w14:paraId="64BD1A20" w14:textId="77777777" w:rsidTr="009E0198">
        <w:trPr>
          <w:trHeight w:val="510"/>
        </w:trPr>
        <w:tc>
          <w:tcPr>
            <w:tcW w:w="2130" w:type="dxa"/>
          </w:tcPr>
          <w:p w14:paraId="364B5E70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7651" w:type="dxa"/>
          </w:tcPr>
          <w:p w14:paraId="0472B546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  <w:p w14:paraId="3FA0F5F4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  <w:p w14:paraId="1D085BF9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14:paraId="104465BD" w14:textId="77777777" w:rsidTr="009E0198">
        <w:trPr>
          <w:trHeight w:val="2065"/>
        </w:trPr>
        <w:tc>
          <w:tcPr>
            <w:tcW w:w="2130" w:type="dxa"/>
          </w:tcPr>
          <w:p w14:paraId="45A02015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Summary:</w:t>
            </w:r>
          </w:p>
        </w:tc>
        <w:tc>
          <w:tcPr>
            <w:tcW w:w="7651" w:type="dxa"/>
          </w:tcPr>
          <w:p w14:paraId="2AFB9308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14:paraId="4EA02904" w14:textId="77777777" w:rsidTr="009E0198">
        <w:trPr>
          <w:trHeight w:val="510"/>
        </w:trPr>
        <w:tc>
          <w:tcPr>
            <w:tcW w:w="2130" w:type="dxa"/>
          </w:tcPr>
          <w:p w14:paraId="2AFFB03E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Project Location:</w:t>
            </w:r>
          </w:p>
          <w:p w14:paraId="2E191749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651" w:type="dxa"/>
          </w:tcPr>
          <w:p w14:paraId="139F206B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  <w:p w14:paraId="5AAB54A1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  <w:p w14:paraId="79DA8152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14:paraId="4F810704" w14:textId="77777777" w:rsidTr="00694406">
        <w:trPr>
          <w:trHeight w:val="510"/>
        </w:trPr>
        <w:tc>
          <w:tcPr>
            <w:tcW w:w="9781" w:type="dxa"/>
            <w:gridSpan w:val="2"/>
          </w:tcPr>
          <w:p w14:paraId="71524C9A" w14:textId="77777777" w:rsidR="00EC0062" w:rsidRPr="002200D8" w:rsidRDefault="00EC0062" w:rsidP="002200D8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ttach any approvals given or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  <w:b/>
              </w:rPr>
              <w:tab/>
              <w:t>N/A</w:t>
            </w:r>
          </w:p>
          <w:p w14:paraId="7D519B17" w14:textId="77777777" w:rsidR="00EC0062" w:rsidRPr="002200D8" w:rsidRDefault="00EC0062" w:rsidP="002200D8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required by regulatory</w:t>
            </w:r>
          </w:p>
          <w:p w14:paraId="3EB7B7F8" w14:textId="77777777" w:rsidR="00EC0062" w:rsidRPr="002200D8" w:rsidRDefault="00EC0062" w:rsidP="002200D8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uthorities for this project.</w:t>
            </w:r>
          </w:p>
          <w:p w14:paraId="29196D40" w14:textId="77777777" w:rsidR="00EC0062" w:rsidRPr="002200D8" w:rsidRDefault="00EC0062" w:rsidP="002200D8">
            <w:pPr>
              <w:tabs>
                <w:tab w:val="left" w:pos="552"/>
                <w:tab w:val="left" w:pos="7938"/>
              </w:tabs>
              <w:rPr>
                <w:rFonts w:ascii="Arial" w:hAnsi="Arial" w:cs="Arial"/>
                <w:b/>
              </w:rPr>
            </w:pPr>
          </w:p>
        </w:tc>
      </w:tr>
      <w:tr w:rsidR="00EC0062" w:rsidRPr="002200D8" w14:paraId="5A5A4E58" w14:textId="77777777" w:rsidTr="00694406">
        <w:trPr>
          <w:trHeight w:val="510"/>
        </w:trPr>
        <w:tc>
          <w:tcPr>
            <w:tcW w:w="9781" w:type="dxa"/>
            <w:gridSpan w:val="2"/>
          </w:tcPr>
          <w:p w14:paraId="23F70B55" w14:textId="77777777" w:rsidR="00EC0062" w:rsidRPr="002200D8" w:rsidRDefault="00EC0062" w:rsidP="002200D8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 xml:space="preserve">Has your local council been 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  <w:b/>
              </w:rPr>
              <w:tab/>
              <w:t>N/A</w:t>
            </w:r>
          </w:p>
          <w:p w14:paraId="577A7E6A" w14:textId="77777777" w:rsidR="00EC0062" w:rsidRPr="002200D8" w:rsidRDefault="00EC0062" w:rsidP="002200D8">
            <w:pPr>
              <w:pStyle w:val="TableParagraph"/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consulted about the project?</w:t>
            </w:r>
          </w:p>
          <w:p w14:paraId="11508DBD" w14:textId="77777777" w:rsidR="00EC0062" w:rsidRPr="002200D8" w:rsidRDefault="00EC0062" w:rsidP="002200D8">
            <w:pPr>
              <w:tabs>
                <w:tab w:val="left" w:pos="552"/>
                <w:tab w:val="left" w:pos="79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C0062" w:rsidRPr="002200D8" w14:paraId="7F272A69" w14:textId="77777777" w:rsidTr="00694406">
        <w:trPr>
          <w:trHeight w:val="510"/>
        </w:trPr>
        <w:tc>
          <w:tcPr>
            <w:tcW w:w="9781" w:type="dxa"/>
            <w:gridSpan w:val="2"/>
          </w:tcPr>
          <w:p w14:paraId="557C7922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14:paraId="233FEE29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</w:p>
          <w:p w14:paraId="66A06871" w14:textId="77777777"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14:paraId="32D3B72E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14:paraId="4EC147AB" w14:textId="77777777" w:rsidTr="00694406">
        <w:trPr>
          <w:trHeight w:val="510"/>
        </w:trPr>
        <w:tc>
          <w:tcPr>
            <w:tcW w:w="9781" w:type="dxa"/>
            <w:gridSpan w:val="2"/>
          </w:tcPr>
          <w:p w14:paraId="1C930205" w14:textId="77777777"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starting date:</w:t>
            </w:r>
            <w:r w:rsidRPr="002200D8">
              <w:rPr>
                <w:rFonts w:ascii="Arial" w:hAnsi="Arial" w:cs="Arial"/>
                <w:b/>
              </w:rPr>
              <w:tab/>
              <w:t>Estimated Completion Date:</w:t>
            </w:r>
          </w:p>
        </w:tc>
      </w:tr>
      <w:tr w:rsidR="00EC0062" w:rsidRPr="002200D8" w14:paraId="040BF682" w14:textId="77777777" w:rsidTr="00694406">
        <w:trPr>
          <w:trHeight w:val="510"/>
        </w:trPr>
        <w:tc>
          <w:tcPr>
            <w:tcW w:w="9781" w:type="dxa"/>
            <w:gridSpan w:val="2"/>
          </w:tcPr>
          <w:p w14:paraId="67E73A65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Project Details </w:t>
            </w:r>
            <w:r w:rsidRPr="002200D8">
              <w:rPr>
                <w:rFonts w:ascii="Arial" w:hAnsi="Arial" w:cs="Arial"/>
              </w:rPr>
              <w:t>–</w:t>
            </w:r>
            <w:r w:rsidRPr="002200D8">
              <w:rPr>
                <w:rFonts w:ascii="Arial" w:hAnsi="Arial" w:cs="Arial"/>
                <w:b/>
              </w:rPr>
              <w:t xml:space="preserve"> </w:t>
            </w:r>
            <w:r w:rsidRPr="002200D8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14:paraId="2CB81547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</w:rPr>
            </w:pPr>
          </w:p>
          <w:p w14:paraId="2D14FD71" w14:textId="77777777"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14:paraId="194B97D1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14:paraId="478E816E" w14:textId="77777777" w:rsidTr="00694406">
        <w:trPr>
          <w:trHeight w:val="2314"/>
        </w:trPr>
        <w:tc>
          <w:tcPr>
            <w:tcW w:w="9781" w:type="dxa"/>
            <w:gridSpan w:val="2"/>
          </w:tcPr>
          <w:p w14:paraId="59FC9AF0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14:paraId="4AD0CE7D" w14:textId="77777777"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14:paraId="35BC0FDF" w14:textId="77777777" w:rsidTr="00694406">
        <w:trPr>
          <w:trHeight w:val="510"/>
        </w:trPr>
        <w:tc>
          <w:tcPr>
            <w:tcW w:w="9781" w:type="dxa"/>
            <w:gridSpan w:val="2"/>
          </w:tcPr>
          <w:p w14:paraId="410821A4" w14:textId="77777777"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 letters of support – 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14:paraId="6FFF71C2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14:paraId="0AB9A32D" w14:textId="77777777" w:rsidR="00EC0062" w:rsidRPr="002200D8" w:rsidRDefault="00EC0062" w:rsidP="002200D8"/>
    <w:p w14:paraId="0EB59B90" w14:textId="77777777" w:rsidR="002200D8" w:rsidRPr="002200D8" w:rsidRDefault="002200D8" w:rsidP="002200D8">
      <w:pPr>
        <w:widowControl/>
      </w:pPr>
      <w:r w:rsidRPr="002200D8">
        <w:br w:type="page"/>
      </w:r>
    </w:p>
    <w:p w14:paraId="681DAF36" w14:textId="77777777" w:rsidR="002200D8" w:rsidRPr="002200D8" w:rsidRDefault="002200D8" w:rsidP="002200D8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EC0062" w:rsidRPr="002200D8" w14:paraId="4DC3EBD5" w14:textId="77777777" w:rsidTr="00694406">
        <w:trPr>
          <w:trHeight w:val="5192"/>
        </w:trPr>
        <w:tc>
          <w:tcPr>
            <w:tcW w:w="9781" w:type="dxa"/>
          </w:tcPr>
          <w:p w14:paraId="55D7AAE5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Project Outcomes:</w:t>
            </w:r>
          </w:p>
        </w:tc>
      </w:tr>
      <w:tr w:rsidR="00EC0062" w:rsidRPr="002200D8" w14:paraId="4BB3FBD5" w14:textId="77777777" w:rsidTr="00694406">
        <w:trPr>
          <w:trHeight w:val="6023"/>
        </w:trPr>
        <w:tc>
          <w:tcPr>
            <w:tcW w:w="9781" w:type="dxa"/>
          </w:tcPr>
          <w:p w14:paraId="703B1FA5" w14:textId="77777777" w:rsidR="00EC0062" w:rsidRPr="002200D8" w:rsidRDefault="00EC0062" w:rsidP="002200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00D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Pr="002200D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the Taralga Wind Farm Community Fund</w:t>
            </w:r>
          </w:p>
          <w:p w14:paraId="2739F1E8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21996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00D8">
              <w:rPr>
                <w:rFonts w:ascii="Arial" w:hAnsi="Arial" w:cs="Arial"/>
                <w:b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Taralga </w:t>
            </w:r>
            <w:r w:rsidRPr="002200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nd Farm Community Fund contribution would be recognised</w:t>
            </w:r>
            <w:r w:rsidRPr="002200D8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C9C7432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2280CC" w14:textId="77777777"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2D0FF88" w14:textId="77777777"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br w:type="page"/>
      </w:r>
    </w:p>
    <w:p w14:paraId="36E7E67D" w14:textId="77777777"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</w:p>
    <w:p w14:paraId="79821A54" w14:textId="77777777"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C0062" w:rsidRPr="002200D8" w14:paraId="1B0D4136" w14:textId="77777777" w:rsidTr="00694406">
        <w:trPr>
          <w:trHeight w:hRule="exact" w:val="518"/>
        </w:trPr>
        <w:tc>
          <w:tcPr>
            <w:tcW w:w="9639" w:type="dxa"/>
          </w:tcPr>
          <w:p w14:paraId="0F390F51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Total funding sought (GST inc):</w:t>
            </w:r>
          </w:p>
        </w:tc>
      </w:tr>
      <w:tr w:rsidR="00EC0062" w:rsidRPr="002200D8" w14:paraId="114422EE" w14:textId="77777777" w:rsidTr="00694406">
        <w:trPr>
          <w:trHeight w:hRule="exact" w:val="518"/>
        </w:trPr>
        <w:tc>
          <w:tcPr>
            <w:tcW w:w="9639" w:type="dxa"/>
          </w:tcPr>
          <w:p w14:paraId="668B8397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Other funding (GST inc):</w:t>
            </w:r>
          </w:p>
        </w:tc>
      </w:tr>
      <w:tr w:rsidR="00B61A5B" w:rsidRPr="002200D8" w14:paraId="56EA130A" w14:textId="77777777" w:rsidTr="00694406">
        <w:trPr>
          <w:trHeight w:hRule="exact" w:val="518"/>
        </w:trPr>
        <w:tc>
          <w:tcPr>
            <w:tcW w:w="9639" w:type="dxa"/>
          </w:tcPr>
          <w:p w14:paraId="63BCA3F0" w14:textId="1A623B59" w:rsidR="00B61A5B" w:rsidRPr="002200D8" w:rsidRDefault="00B61A5B" w:rsidP="00823750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a Not-for-Profit Organisation?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823750">
              <w:rPr>
                <w:rFonts w:ascii="Arial" w:hAnsi="Arial" w:cs="Arial"/>
                <w:b/>
              </w:rPr>
              <w:t>Yes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</w:tc>
      </w:tr>
      <w:tr w:rsidR="00B61A5B" w:rsidRPr="002200D8" w14:paraId="71DC971B" w14:textId="77777777" w:rsidTr="00694406">
        <w:trPr>
          <w:trHeight w:hRule="exact" w:val="518"/>
        </w:trPr>
        <w:tc>
          <w:tcPr>
            <w:tcW w:w="9639" w:type="dxa"/>
          </w:tcPr>
          <w:p w14:paraId="3FC7DFAC" w14:textId="72CC7CCF" w:rsidR="00B61A5B" w:rsidRPr="002200D8" w:rsidRDefault="00B61A5B" w:rsidP="00823750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es your Organisation hold Public Liability Insurance? 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823750">
              <w:rPr>
                <w:rFonts w:ascii="Arial" w:hAnsi="Arial" w:cs="Arial"/>
                <w:b/>
              </w:rPr>
              <w:t>Yes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</w:p>
        </w:tc>
      </w:tr>
      <w:tr w:rsidR="00EC0062" w:rsidRPr="002200D8" w14:paraId="0981952B" w14:textId="77777777" w:rsidTr="00694406">
        <w:tc>
          <w:tcPr>
            <w:tcW w:w="9639" w:type="dxa"/>
          </w:tcPr>
          <w:p w14:paraId="7DFCCD96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Is your Organisation Registered for GST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   </w:t>
            </w:r>
          </w:p>
          <w:p w14:paraId="03D62D6C" w14:textId="77777777" w:rsidR="00B61A5B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b/>
              </w:rPr>
            </w:pPr>
            <w:r w:rsidRPr="002200D8">
              <w:rPr>
                <w:rFonts w:ascii="Arial" w:hAnsi="Arial" w:cs="Arial"/>
                <w:b/>
              </w:rPr>
              <w:t>Please state ABN:</w:t>
            </w:r>
            <w:r w:rsidR="00B61A5B">
              <w:rPr>
                <w:rFonts w:ascii="Arial" w:hAnsi="Arial" w:cs="Arial"/>
                <w:b/>
              </w:rPr>
              <w:t xml:space="preserve">  </w:t>
            </w:r>
            <w:r w:rsidR="00B61A5B" w:rsidRPr="00A04B75">
              <w:rPr>
                <w:b/>
              </w:rPr>
              <w:t>……………………………………………</w:t>
            </w:r>
          </w:p>
          <w:p w14:paraId="6667FE7B" w14:textId="33EC1B0A" w:rsidR="00EC0062" w:rsidRPr="002200D8" w:rsidRDefault="00B61A5B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E9AB2CA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14:paraId="4FC9BDC2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EC0062" w:rsidRPr="002200D8" w14:paraId="17B1C2B1" w14:textId="77777777" w:rsidTr="00694406">
        <w:trPr>
          <w:trHeight w:hRule="exact" w:val="547"/>
        </w:trPr>
        <w:tc>
          <w:tcPr>
            <w:tcW w:w="9639" w:type="dxa"/>
          </w:tcPr>
          <w:p w14:paraId="4B44565B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s your organisation committed funds to this project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</w:tc>
      </w:tr>
      <w:tr w:rsidR="00EC0062" w:rsidRPr="002200D8" w14:paraId="63911E16" w14:textId="77777777" w:rsidTr="00694406">
        <w:trPr>
          <w:trHeight w:hRule="exact" w:val="519"/>
        </w:trPr>
        <w:tc>
          <w:tcPr>
            <w:tcW w:w="9639" w:type="dxa"/>
          </w:tcPr>
          <w:p w14:paraId="1986CDC8" w14:textId="77777777" w:rsidR="00EC0062" w:rsidRPr="002200D8" w:rsidRDefault="00EC0062" w:rsidP="002200D8">
            <w:pPr>
              <w:pStyle w:val="TableParagraph"/>
              <w:tabs>
                <w:tab w:val="left" w:pos="4390"/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Cash:</w:t>
            </w:r>
            <w:r w:rsidRPr="002200D8">
              <w:rPr>
                <w:rFonts w:ascii="Arial" w:hAnsi="Arial" w:cs="Arial"/>
                <w:b/>
              </w:rPr>
              <w:tab/>
              <w:t>In Kind:</w:t>
            </w:r>
          </w:p>
        </w:tc>
      </w:tr>
      <w:tr w:rsidR="00EC0062" w:rsidRPr="002200D8" w14:paraId="2A061235" w14:textId="77777777" w:rsidTr="00694406">
        <w:trPr>
          <w:trHeight w:hRule="exact" w:val="516"/>
        </w:trPr>
        <w:tc>
          <w:tcPr>
            <w:tcW w:w="9639" w:type="dxa"/>
          </w:tcPr>
          <w:p w14:paraId="513C272E" w14:textId="0124C05A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Has your project been formally costed </w:t>
            </w:r>
            <w:r w:rsidR="009E0198" w:rsidRPr="00602B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lease attach quotes)</w:t>
            </w:r>
            <w:r w:rsidRPr="002200D8">
              <w:rPr>
                <w:rFonts w:ascii="Arial" w:hAnsi="Arial" w:cs="Arial"/>
                <w:b/>
              </w:rPr>
              <w:t>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14:paraId="0BB7ECDA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EC0062" w:rsidRPr="002200D8" w14:paraId="0436BA0D" w14:textId="77777777" w:rsidTr="00694406">
        <w:trPr>
          <w:trHeight w:hRule="exact" w:val="547"/>
        </w:trPr>
        <w:tc>
          <w:tcPr>
            <w:tcW w:w="9639" w:type="dxa"/>
          </w:tcPr>
          <w:p w14:paraId="45F538C5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ve all approvals for the project been obtained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14:paraId="6B8FBC46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EC0062" w:rsidRPr="002200D8" w14:paraId="4190FB7B" w14:textId="77777777" w:rsidTr="00694406">
        <w:trPr>
          <w:trHeight w:hRule="exact" w:val="547"/>
        </w:trPr>
        <w:tc>
          <w:tcPr>
            <w:tcW w:w="9639" w:type="dxa"/>
          </w:tcPr>
          <w:p w14:paraId="428C3880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s the funding from all other sources been secured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14:paraId="18604DAF" w14:textId="77777777"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EC0062" w:rsidRPr="002200D8" w14:paraId="61CE12CF" w14:textId="77777777" w:rsidTr="00694406">
        <w:trPr>
          <w:trHeight w:val="3616"/>
        </w:trPr>
        <w:tc>
          <w:tcPr>
            <w:tcW w:w="9639" w:type="dxa"/>
          </w:tcPr>
          <w:p w14:paraId="720C6D68" w14:textId="77777777"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If Yes, please provide details:  </w:t>
            </w:r>
          </w:p>
        </w:tc>
      </w:tr>
    </w:tbl>
    <w:p w14:paraId="39B47BEC" w14:textId="77777777" w:rsidR="00EC0062" w:rsidRPr="002200D8" w:rsidRDefault="00EC0062" w:rsidP="002200D8">
      <w:pPr>
        <w:rPr>
          <w:rFonts w:ascii="Arial" w:hAnsi="Arial" w:cs="Arial"/>
          <w:sz w:val="24"/>
          <w:szCs w:val="24"/>
        </w:rPr>
      </w:pPr>
    </w:p>
    <w:p w14:paraId="73CDA42B" w14:textId="77777777" w:rsidR="00EC0062" w:rsidRPr="002200D8" w:rsidRDefault="00EC0062" w:rsidP="002200D8">
      <w:pPr>
        <w:rPr>
          <w:rFonts w:ascii="Arial" w:hAnsi="Arial" w:cs="Arial"/>
          <w:sz w:val="24"/>
          <w:szCs w:val="24"/>
        </w:rPr>
      </w:pPr>
    </w:p>
    <w:p w14:paraId="33200BE5" w14:textId="77777777"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………………………………….</w:t>
      </w:r>
      <w:r w:rsidRPr="002200D8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6F7516D9" w14:textId="77777777" w:rsidR="00EC0062" w:rsidRPr="002200D8" w:rsidRDefault="00EC0062" w:rsidP="002200D8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Committee Member Signature</w:t>
      </w:r>
      <w:r w:rsidRPr="002200D8">
        <w:rPr>
          <w:rFonts w:ascii="Arial" w:hAnsi="Arial" w:cs="Arial"/>
          <w:sz w:val="24"/>
          <w:szCs w:val="24"/>
        </w:rPr>
        <w:tab/>
        <w:t>Committee Member Signature</w:t>
      </w:r>
    </w:p>
    <w:p w14:paraId="1668914C" w14:textId="77777777"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449AD9AA" w14:textId="77777777"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………………………………….</w:t>
      </w:r>
      <w:r w:rsidRPr="002200D8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3FBDE0A9" w14:textId="676F816E" w:rsidR="00EC0062" w:rsidRPr="002200D8" w:rsidRDefault="00EC0062" w:rsidP="00B61A5B">
      <w:pPr>
        <w:tabs>
          <w:tab w:val="left" w:pos="5245"/>
        </w:tabs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Position Held</w:t>
      </w:r>
      <w:r w:rsidRPr="002200D8">
        <w:rPr>
          <w:rFonts w:ascii="Arial" w:hAnsi="Arial" w:cs="Arial"/>
          <w:sz w:val="24"/>
          <w:szCs w:val="24"/>
        </w:rPr>
        <w:tab/>
        <w:t>Position Held</w:t>
      </w:r>
    </w:p>
    <w:sectPr w:rsidR="00EC0062" w:rsidRPr="002200D8" w:rsidSect="00EC0062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BF2A" w14:textId="77777777" w:rsidR="00D01F89" w:rsidRDefault="00D01F89" w:rsidP="00111D85">
      <w:r>
        <w:separator/>
      </w:r>
    </w:p>
  </w:endnote>
  <w:endnote w:type="continuationSeparator" w:id="0">
    <w:p w14:paraId="336EBFBD" w14:textId="77777777" w:rsidR="00D01F89" w:rsidRDefault="00D01F89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390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3D842F1" w14:textId="77777777" w:rsidR="00B4461C" w:rsidRPr="00EC0062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EC0062">
          <w:rPr>
            <w:rFonts w:ascii="Arial" w:hAnsi="Arial" w:cs="Arial"/>
            <w:sz w:val="16"/>
            <w:szCs w:val="16"/>
          </w:rPr>
          <w:fldChar w:fldCharType="begin"/>
        </w:r>
        <w:r w:rsidR="00B4461C" w:rsidRPr="00EC006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C0062">
          <w:rPr>
            <w:rFonts w:ascii="Arial" w:hAnsi="Arial" w:cs="Arial"/>
            <w:sz w:val="16"/>
            <w:szCs w:val="16"/>
          </w:rPr>
          <w:fldChar w:fldCharType="separate"/>
        </w:r>
        <w:r w:rsidR="00093764">
          <w:rPr>
            <w:rFonts w:ascii="Arial" w:hAnsi="Arial" w:cs="Arial"/>
            <w:noProof/>
            <w:sz w:val="16"/>
            <w:szCs w:val="16"/>
          </w:rPr>
          <w:t>1</w:t>
        </w:r>
        <w:r w:rsidRPr="00EC0062">
          <w:rPr>
            <w:rFonts w:ascii="Arial" w:hAnsi="Arial" w:cs="Arial"/>
            <w:sz w:val="16"/>
            <w:szCs w:val="16"/>
          </w:rPr>
          <w:fldChar w:fldCharType="end"/>
        </w:r>
        <w:r w:rsidR="00B4461C" w:rsidRPr="00EC0062">
          <w:rPr>
            <w:rFonts w:ascii="Arial" w:hAnsi="Arial" w:cs="Arial"/>
            <w:sz w:val="16"/>
            <w:szCs w:val="16"/>
          </w:rPr>
          <w:t xml:space="preserve"> | </w:t>
        </w:r>
        <w:r w:rsidR="00B4461C" w:rsidRPr="00EC0062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A8CF5D0" w14:textId="12C7D0FD" w:rsidR="00B4461C" w:rsidRPr="00EC0062" w:rsidRDefault="00061E30">
    <w:pPr>
      <w:pStyle w:val="Footer"/>
      <w:rPr>
        <w:rFonts w:ascii="Arial" w:hAnsi="Arial" w:cs="Arial"/>
        <w:sz w:val="16"/>
        <w:szCs w:val="16"/>
      </w:rPr>
    </w:pPr>
    <w:r w:rsidRPr="00EC0062">
      <w:rPr>
        <w:rFonts w:ascii="Arial" w:hAnsi="Arial" w:cs="Arial"/>
        <w:sz w:val="16"/>
        <w:szCs w:val="16"/>
      </w:rPr>
      <w:t xml:space="preserve">Taralga Wind Farm Community Fund S355 </w:t>
    </w:r>
    <w:r w:rsidR="00EC0062">
      <w:rPr>
        <w:rFonts w:ascii="Arial" w:hAnsi="Arial" w:cs="Arial"/>
        <w:sz w:val="16"/>
        <w:szCs w:val="16"/>
      </w:rPr>
      <w:t>–</w:t>
    </w:r>
    <w:r w:rsidRPr="00EC0062">
      <w:rPr>
        <w:rFonts w:ascii="Arial" w:hAnsi="Arial" w:cs="Arial"/>
        <w:sz w:val="16"/>
        <w:szCs w:val="16"/>
      </w:rPr>
      <w:t xml:space="preserve"> </w:t>
    </w:r>
    <w:r w:rsidR="009E0198">
      <w:rPr>
        <w:rFonts w:ascii="Arial" w:hAnsi="Arial" w:cs="Arial"/>
        <w:sz w:val="16"/>
        <w:szCs w:val="16"/>
      </w:rPr>
      <w:t xml:space="preserve">2026 </w:t>
    </w:r>
    <w:r w:rsidR="00B61A5B">
      <w:rPr>
        <w:rFonts w:ascii="Arial" w:hAnsi="Arial" w:cs="Arial"/>
        <w:sz w:val="16"/>
        <w:szCs w:val="16"/>
      </w:rPr>
      <w:t>/</w:t>
    </w:r>
    <w:r w:rsidR="009E0198">
      <w:rPr>
        <w:rFonts w:ascii="Arial" w:hAnsi="Arial" w:cs="Arial"/>
        <w:sz w:val="16"/>
        <w:szCs w:val="16"/>
      </w:rPr>
      <w:t xml:space="preserve"> </w:t>
    </w:r>
    <w:r w:rsidR="00B61A5B">
      <w:rPr>
        <w:rFonts w:ascii="Arial" w:hAnsi="Arial" w:cs="Arial"/>
        <w:sz w:val="16"/>
        <w:szCs w:val="16"/>
      </w:rPr>
      <w:t>202</w:t>
    </w:r>
    <w:r w:rsidR="009E0198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08A7" w14:textId="77777777" w:rsidR="00D01F89" w:rsidRDefault="00D01F89" w:rsidP="00111D85">
      <w:r>
        <w:separator/>
      </w:r>
    </w:p>
  </w:footnote>
  <w:footnote w:type="continuationSeparator" w:id="0">
    <w:p w14:paraId="0598CCA1" w14:textId="77777777" w:rsidR="00D01F89" w:rsidRDefault="00D01F89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0070" w14:textId="77777777" w:rsidR="00EC0062" w:rsidRPr="00EC0062" w:rsidRDefault="00BA6DA7" w:rsidP="00EC0062">
    <w:pPr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5920" behindDoc="0" locked="0" layoutInCell="1" allowOverlap="1" wp14:anchorId="2F868E85" wp14:editId="5816401C">
          <wp:simplePos x="0" y="0"/>
          <wp:positionH relativeFrom="column">
            <wp:posOffset>3856355</wp:posOffset>
          </wp:positionH>
          <wp:positionV relativeFrom="paragraph">
            <wp:posOffset>-129044</wp:posOffset>
          </wp:positionV>
          <wp:extent cx="1876330" cy="7943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 - PB_on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30" cy="794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06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1824" behindDoc="0" locked="0" layoutInCell="1" allowOverlap="1" wp14:anchorId="68A64A10" wp14:editId="4E742420">
          <wp:simplePos x="0" y="0"/>
          <wp:positionH relativeFrom="margin">
            <wp:posOffset>0</wp:posOffset>
          </wp:positionH>
          <wp:positionV relativeFrom="paragraph">
            <wp:posOffset>-317472</wp:posOffset>
          </wp:positionV>
          <wp:extent cx="1106805" cy="111379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S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062" w:rsidRPr="00EC006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55680" behindDoc="0" locked="0" layoutInCell="1" allowOverlap="1" wp14:anchorId="589AB112" wp14:editId="4187EA63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1170000" cy="68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3A8F8" w14:textId="77777777"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14:paraId="43A61B98" w14:textId="77777777"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14:paraId="567D6677" w14:textId="77777777"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14:paraId="23D0D1AD" w14:textId="77777777" w:rsidR="008B4008" w:rsidRPr="00EC0062" w:rsidRDefault="008B4008" w:rsidP="00EC0062">
    <w:pPr>
      <w:tabs>
        <w:tab w:val="left" w:pos="2475"/>
      </w:tabs>
      <w:spacing w:before="35"/>
      <w:rPr>
        <w:rFonts w:ascii="Arial" w:hAnsi="Arial" w:cs="Arial"/>
        <w:b/>
        <w:color w:val="000000" w:themeColor="text1"/>
        <w:sz w:val="24"/>
        <w:szCs w:val="24"/>
      </w:rPr>
    </w:pPr>
  </w:p>
  <w:p w14:paraId="1D08A9A6" w14:textId="77777777" w:rsidR="00B4461C" w:rsidRPr="00EC0062" w:rsidRDefault="007632D5" w:rsidP="008B4008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EC0062">
      <w:rPr>
        <w:rFonts w:ascii="Arial" w:hAnsi="Arial" w:cs="Arial"/>
        <w:b/>
        <w:color w:val="000000" w:themeColor="text1"/>
        <w:sz w:val="24"/>
        <w:szCs w:val="24"/>
      </w:rPr>
      <w:t>TARALGA</w:t>
    </w:r>
    <w:r w:rsidR="00B4461C" w:rsidRPr="00EC0062">
      <w:rPr>
        <w:rFonts w:ascii="Arial" w:hAnsi="Arial" w:cs="Arial"/>
        <w:b/>
        <w:color w:val="000000" w:themeColor="text1"/>
        <w:sz w:val="24"/>
        <w:szCs w:val="24"/>
      </w:rPr>
      <w:t xml:space="preserve"> WIND FARM COMMUNITY </w:t>
    </w:r>
    <w:r w:rsidR="008B4008" w:rsidRPr="00EC0062">
      <w:rPr>
        <w:rFonts w:ascii="Arial" w:hAnsi="Arial" w:cs="Arial"/>
        <w:b/>
        <w:color w:val="000000" w:themeColor="text1"/>
        <w:sz w:val="24"/>
        <w:szCs w:val="24"/>
      </w:rPr>
      <w:t xml:space="preserve">FUND S355 COMMITTEE </w:t>
    </w:r>
    <w:r w:rsidR="00E73F86" w:rsidRPr="00EC0062">
      <w:rPr>
        <w:rFonts w:ascii="Arial" w:hAnsi="Arial" w:cs="Arial"/>
        <w:b/>
        <w:color w:val="000000" w:themeColor="text1"/>
        <w:sz w:val="24"/>
        <w:szCs w:val="24"/>
      </w:rPr>
      <w:t xml:space="preserve">  </w:t>
    </w:r>
  </w:p>
  <w:p w14:paraId="706109F0" w14:textId="77777777" w:rsidR="00B4461C" w:rsidRPr="00EC0062" w:rsidRDefault="00B4461C" w:rsidP="00E73F86">
    <w:pPr>
      <w:pStyle w:val="Header"/>
      <w:pBdr>
        <w:bottom w:val="single" w:sz="48" w:space="0" w:color="auto"/>
      </w:pBdr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630904">
    <w:abstractNumId w:val="0"/>
  </w:num>
  <w:num w:numId="2" w16cid:durableId="453451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654"/>
    <w:rsid w:val="00051091"/>
    <w:rsid w:val="000571C3"/>
    <w:rsid w:val="00061C88"/>
    <w:rsid w:val="00061E30"/>
    <w:rsid w:val="00074DFF"/>
    <w:rsid w:val="00093764"/>
    <w:rsid w:val="000A79B7"/>
    <w:rsid w:val="000B3F88"/>
    <w:rsid w:val="000E6A4C"/>
    <w:rsid w:val="00111D85"/>
    <w:rsid w:val="00132690"/>
    <w:rsid w:val="00181C73"/>
    <w:rsid w:val="001A5370"/>
    <w:rsid w:val="00203A5D"/>
    <w:rsid w:val="002200D8"/>
    <w:rsid w:val="00281209"/>
    <w:rsid w:val="00284E1E"/>
    <w:rsid w:val="002C3239"/>
    <w:rsid w:val="002D0B25"/>
    <w:rsid w:val="00311188"/>
    <w:rsid w:val="00320E57"/>
    <w:rsid w:val="00326DCC"/>
    <w:rsid w:val="00395181"/>
    <w:rsid w:val="003C79B8"/>
    <w:rsid w:val="003D403B"/>
    <w:rsid w:val="00406BD6"/>
    <w:rsid w:val="004071C7"/>
    <w:rsid w:val="004329A5"/>
    <w:rsid w:val="00487D7B"/>
    <w:rsid w:val="004C6C3E"/>
    <w:rsid w:val="004D66DC"/>
    <w:rsid w:val="004D6C8B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58C2"/>
    <w:rsid w:val="00816FE4"/>
    <w:rsid w:val="00823750"/>
    <w:rsid w:val="00872EF0"/>
    <w:rsid w:val="008A39AD"/>
    <w:rsid w:val="008A422F"/>
    <w:rsid w:val="008A4A09"/>
    <w:rsid w:val="008B4008"/>
    <w:rsid w:val="008D7226"/>
    <w:rsid w:val="008F19FE"/>
    <w:rsid w:val="008F63A9"/>
    <w:rsid w:val="00904BC3"/>
    <w:rsid w:val="00914D3C"/>
    <w:rsid w:val="009D0C4C"/>
    <w:rsid w:val="009D7A91"/>
    <w:rsid w:val="009E0198"/>
    <w:rsid w:val="00A03F3A"/>
    <w:rsid w:val="00A576B1"/>
    <w:rsid w:val="00A9310E"/>
    <w:rsid w:val="00A972B1"/>
    <w:rsid w:val="00AB544B"/>
    <w:rsid w:val="00AC539D"/>
    <w:rsid w:val="00B4461C"/>
    <w:rsid w:val="00B61A5B"/>
    <w:rsid w:val="00BA6DA7"/>
    <w:rsid w:val="00BC438E"/>
    <w:rsid w:val="00BC61BF"/>
    <w:rsid w:val="00C3020C"/>
    <w:rsid w:val="00C51C08"/>
    <w:rsid w:val="00C77301"/>
    <w:rsid w:val="00CB7E37"/>
    <w:rsid w:val="00CD2822"/>
    <w:rsid w:val="00CE215F"/>
    <w:rsid w:val="00CE30B5"/>
    <w:rsid w:val="00CE4C83"/>
    <w:rsid w:val="00CE756C"/>
    <w:rsid w:val="00D01F89"/>
    <w:rsid w:val="00D65741"/>
    <w:rsid w:val="00D74EE2"/>
    <w:rsid w:val="00DB6CA9"/>
    <w:rsid w:val="00E73F86"/>
    <w:rsid w:val="00E82B71"/>
    <w:rsid w:val="00E93E09"/>
    <w:rsid w:val="00EC0062"/>
    <w:rsid w:val="00EE7422"/>
    <w:rsid w:val="00EF07C8"/>
    <w:rsid w:val="00F15346"/>
    <w:rsid w:val="00F4733B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C6BB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564E-A33A-4F47-9ED1-A7E9BD5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87</Words>
  <Characters>2729</Characters>
  <Application>Microsoft Office Word</Application>
  <DocSecurity>0</DocSecurity>
  <Lines>1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26</cp:revision>
  <cp:lastPrinted>2023-05-18T05:35:00Z</cp:lastPrinted>
  <dcterms:created xsi:type="dcterms:W3CDTF">2016-11-11T04:48:00Z</dcterms:created>
  <dcterms:modified xsi:type="dcterms:W3CDTF">2026-03-19T08:06:00Z</dcterms:modified>
</cp:coreProperties>
</file>